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A3" w:rsidRPr="00A773D5" w:rsidRDefault="00F629A3" w:rsidP="00F629A3">
      <w:pPr>
        <w:tabs>
          <w:tab w:val="left" w:pos="1390"/>
        </w:tabs>
        <w:rPr>
          <w:rFonts w:ascii="Times New Roman" w:hAnsi="Times New Roman" w:cs="Times New Roman"/>
          <w:sz w:val="18"/>
        </w:rPr>
      </w:pPr>
    </w:p>
    <w:tbl>
      <w:tblPr>
        <w:tblStyle w:val="TableNormal"/>
        <w:tblpPr w:leftFromText="141" w:rightFromText="141" w:vertAnchor="text" w:horzAnchor="margin" w:tblpX="147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178"/>
      </w:tblGrid>
      <w:tr w:rsidR="001236D2" w:rsidRPr="00A773D5" w:rsidTr="00D87AEF">
        <w:trPr>
          <w:trHeight w:val="285"/>
        </w:trPr>
        <w:tc>
          <w:tcPr>
            <w:tcW w:w="3256" w:type="dxa"/>
            <w:vMerge w:val="restart"/>
          </w:tcPr>
          <w:p w:rsidR="001236D2" w:rsidRPr="00A773D5" w:rsidRDefault="001236D2" w:rsidP="006807B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A773D5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0C3041C5" wp14:editId="3257DF2F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98425</wp:posOffset>
                  </wp:positionV>
                  <wp:extent cx="712470" cy="658495"/>
                  <wp:effectExtent l="0" t="0" r="0" b="8255"/>
                  <wp:wrapSquare wrapText="bothSides"/>
                  <wp:docPr id="14" name="Resim 14" descr="C:\Users\Aidata3470\OneDrive\Masaüstü\sahibinden foto\895px-Kütahya_Dumlupınar_Üniversites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idata3470\OneDrive\Masaüstü\sahibinden foto\895px-Kütahya_Dumlupınar_Üniversites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36D2" w:rsidRPr="00A773D5" w:rsidRDefault="001236D2" w:rsidP="006807B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4"/>
              </w:rPr>
            </w:pPr>
          </w:p>
          <w:p w:rsidR="001236D2" w:rsidRPr="00A773D5" w:rsidRDefault="001236D2" w:rsidP="006807B9">
            <w:pPr>
              <w:pStyle w:val="TableParagraph"/>
              <w:ind w:left="35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8" w:type="dxa"/>
            <w:vMerge w:val="restart"/>
          </w:tcPr>
          <w:p w:rsidR="001236D2" w:rsidRPr="00A773D5" w:rsidRDefault="001236D2" w:rsidP="006807B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:rsidR="001236D2" w:rsidRPr="00A773D5" w:rsidRDefault="001236D2" w:rsidP="006807B9">
            <w:pPr>
              <w:pStyle w:val="TableParagraph"/>
              <w:ind w:left="263" w:right="250"/>
              <w:jc w:val="center"/>
              <w:rPr>
                <w:rFonts w:ascii="Times New Roman" w:hAnsi="Times New Roman" w:cs="Times New Roman"/>
                <w:b/>
              </w:rPr>
            </w:pPr>
            <w:r w:rsidRPr="00A773D5">
              <w:rPr>
                <w:rFonts w:ascii="Times New Roman" w:hAnsi="Times New Roman" w:cs="Times New Roman"/>
                <w:b/>
                <w:color w:val="FF0000"/>
              </w:rPr>
              <w:t>DUMLUPINAR ÜNİVERSİTESİ KALİTE</w:t>
            </w:r>
            <w:r w:rsidRPr="00A773D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A773D5">
              <w:rPr>
                <w:rFonts w:ascii="Times New Roman" w:hAnsi="Times New Roman" w:cs="Times New Roman"/>
                <w:b/>
                <w:color w:val="FF0000"/>
              </w:rPr>
              <w:t>KOORDİNATÖRLÜĞÜ</w:t>
            </w:r>
          </w:p>
          <w:p w:rsidR="001236D2" w:rsidRPr="00A773D5" w:rsidRDefault="001236D2" w:rsidP="006807B9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1236D2" w:rsidRDefault="001236D2" w:rsidP="006807B9">
            <w:pPr>
              <w:pStyle w:val="TableParagraph"/>
              <w:spacing w:before="1"/>
              <w:ind w:left="263" w:right="25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A773D5">
              <w:rPr>
                <w:rFonts w:ascii="Times New Roman" w:hAnsi="Times New Roman" w:cs="Times New Roman"/>
                <w:b/>
                <w:color w:val="FF0000"/>
                <w:sz w:val="20"/>
              </w:rPr>
              <w:t>GÖREV-YETKİ</w:t>
            </w:r>
            <w:r w:rsidRPr="00A773D5">
              <w:rPr>
                <w:rFonts w:ascii="Times New Roman" w:hAnsi="Times New Roman" w:cs="Times New Roman"/>
                <w:b/>
                <w:color w:val="FF0000"/>
                <w:spacing w:val="-7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b/>
                <w:color w:val="FF0000"/>
                <w:sz w:val="20"/>
              </w:rPr>
              <w:t>VE</w:t>
            </w:r>
            <w:r w:rsidRPr="00A773D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b/>
                <w:color w:val="FF0000"/>
                <w:sz w:val="20"/>
              </w:rPr>
              <w:t>SORUMLULUKLARI</w:t>
            </w:r>
          </w:p>
          <w:p w:rsidR="001236D2" w:rsidRPr="00A773D5" w:rsidRDefault="001236D2" w:rsidP="006807B9">
            <w:pPr>
              <w:pStyle w:val="TableParagraph"/>
              <w:spacing w:before="1"/>
              <w:ind w:left="263" w:right="2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236D2" w:rsidRPr="00A773D5" w:rsidTr="00D87AEF">
        <w:trPr>
          <w:trHeight w:val="285"/>
        </w:trPr>
        <w:tc>
          <w:tcPr>
            <w:tcW w:w="3256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78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36D2" w:rsidRPr="00A773D5" w:rsidTr="00D87AEF">
        <w:trPr>
          <w:trHeight w:val="283"/>
        </w:trPr>
        <w:tc>
          <w:tcPr>
            <w:tcW w:w="3256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78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36D2" w:rsidRPr="00A773D5" w:rsidTr="00D87AEF">
        <w:trPr>
          <w:trHeight w:val="285"/>
        </w:trPr>
        <w:tc>
          <w:tcPr>
            <w:tcW w:w="3256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78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36D2" w:rsidRPr="00A773D5" w:rsidTr="00767064">
        <w:trPr>
          <w:trHeight w:val="47"/>
        </w:trPr>
        <w:tc>
          <w:tcPr>
            <w:tcW w:w="3256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78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2CBA" w:rsidRPr="00C52CBA" w:rsidTr="00D87AEF">
        <w:trPr>
          <w:trHeight w:val="407"/>
        </w:trPr>
        <w:tc>
          <w:tcPr>
            <w:tcW w:w="3256" w:type="dxa"/>
            <w:tcBorders>
              <w:top w:val="nil"/>
            </w:tcBorders>
            <w:vAlign w:val="center"/>
          </w:tcPr>
          <w:p w:rsidR="007304CC" w:rsidRPr="00C52CBA" w:rsidRDefault="000D6C90" w:rsidP="00D87AEF">
            <w:pPr>
              <w:pStyle w:val="TableParagraph"/>
              <w:spacing w:line="240" w:lineRule="atLeast"/>
              <w:ind w:left="263" w:right="258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alite Koordinatör Yardımcısı</w:t>
            </w:r>
          </w:p>
        </w:tc>
        <w:tc>
          <w:tcPr>
            <w:tcW w:w="7178" w:type="dxa"/>
            <w:tcBorders>
              <w:top w:val="nil"/>
            </w:tcBorders>
            <w:vAlign w:val="center"/>
          </w:tcPr>
          <w:p w:rsidR="007304CC" w:rsidRPr="00C52CBA" w:rsidRDefault="00C52CBA" w:rsidP="00991985">
            <w:pPr>
              <w:pStyle w:val="TableParagraph"/>
              <w:spacing w:before="1" w:line="240" w:lineRule="atLeast"/>
              <w:ind w:left="263" w:right="258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D</w:t>
            </w:r>
            <w:r w:rsidRPr="00C52CB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4549D" w:rsidRPr="00D454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Dr</w:t>
            </w:r>
            <w:r w:rsidR="0099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99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Öğr</w:t>
            </w:r>
            <w:proofErr w:type="spellEnd"/>
            <w:r w:rsidR="0099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. Üyesi Onur KOŞAR</w:t>
            </w:r>
            <w:bookmarkStart w:id="0" w:name="_GoBack"/>
            <w:bookmarkEnd w:id="0"/>
          </w:p>
        </w:tc>
      </w:tr>
    </w:tbl>
    <w:tbl>
      <w:tblPr>
        <w:tblStyle w:val="TableNormal"/>
        <w:tblW w:w="0" w:type="auto"/>
        <w:tblInd w:w="18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F629A3" w:rsidRPr="00A773D5" w:rsidTr="00767064">
        <w:trPr>
          <w:trHeight w:val="1711"/>
        </w:trPr>
        <w:tc>
          <w:tcPr>
            <w:tcW w:w="10459" w:type="dxa"/>
            <w:shd w:val="clear" w:color="auto" w:fill="F1F1F1"/>
          </w:tcPr>
          <w:p w:rsidR="00FB7A12" w:rsidRPr="00A773D5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Yönetim Sistemi için gerekli süreçleri belirlemek, uygul</w:t>
            </w:r>
            <w:r w:rsidR="004A450A">
              <w:rPr>
                <w:rFonts w:ascii="Times New Roman" w:hAnsi="Times New Roman" w:cs="Times New Roman"/>
                <w:sz w:val="20"/>
              </w:rPr>
              <w:t>amak ve sürdürülmesini sağlamak.</w:t>
            </w:r>
          </w:p>
          <w:p w:rsidR="00384B5A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Yönetim Sistemi ile ilgili konularda dış k</w:t>
            </w:r>
            <w:r w:rsidR="004A450A">
              <w:rPr>
                <w:rFonts w:ascii="Times New Roman" w:hAnsi="Times New Roman" w:cs="Times New Roman"/>
                <w:sz w:val="20"/>
              </w:rPr>
              <w:t>uruluşlarla ilişkileri yürütmek.</w:t>
            </w:r>
            <w:r w:rsidR="00384B5A" w:rsidRPr="00A773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84B5A" w:rsidRPr="00A773D5" w:rsidRDefault="00384B5A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standartlarını takip ederek Kalite Yönetim Si</w:t>
            </w:r>
            <w:r>
              <w:rPr>
                <w:rFonts w:ascii="Times New Roman" w:hAnsi="Times New Roman" w:cs="Times New Roman"/>
                <w:sz w:val="20"/>
              </w:rPr>
              <w:t>steminin yapılanmasını sağlamak.</w:t>
            </w:r>
          </w:p>
          <w:p w:rsidR="00FB7A12" w:rsidRPr="00A773D5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 xml:space="preserve">Kalite Koordinatörlüğünün görevleriyle ilgili olarak Üniversitenin tüm akademik ve idari birimleri </w:t>
            </w:r>
            <w:r w:rsidR="004A450A">
              <w:rPr>
                <w:rFonts w:ascii="Times New Roman" w:hAnsi="Times New Roman" w:cs="Times New Roman"/>
                <w:sz w:val="20"/>
              </w:rPr>
              <w:t>arasında koordinasyonu sağlamak.</w:t>
            </w:r>
          </w:p>
          <w:p w:rsidR="00FB7A12" w:rsidRPr="00A773D5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iç denetim planını hazırlamak ve iç de</w:t>
            </w:r>
            <w:r w:rsidR="004A450A">
              <w:rPr>
                <w:rFonts w:ascii="Times New Roman" w:hAnsi="Times New Roman" w:cs="Times New Roman"/>
                <w:sz w:val="20"/>
              </w:rPr>
              <w:t>netimlerin yapılmasını sağlamak.</w:t>
            </w:r>
          </w:p>
          <w:p w:rsidR="00543D2D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 xml:space="preserve">Kalite temsilcilerinin, Kalite İç Denetçilerinin, süreç sorumlularının ve çalışanların Kalite Yönetim Sistemleri ile ilgili eğitim almalarını sağlamak, </w:t>
            </w:r>
            <w:r w:rsidR="004A450A">
              <w:rPr>
                <w:rFonts w:ascii="Times New Roman" w:hAnsi="Times New Roman" w:cs="Times New Roman"/>
                <w:sz w:val="20"/>
              </w:rPr>
              <w:t>konuyla ilgili eğitimler vermek.</w:t>
            </w:r>
            <w:r w:rsidR="00543D2D" w:rsidRPr="00A773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43D2D" w:rsidRPr="00A773D5" w:rsidRDefault="00543D2D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Akademik birimlerin Kalite Temsilcileri ile yapı</w:t>
            </w:r>
            <w:r>
              <w:rPr>
                <w:rFonts w:ascii="Times New Roman" w:hAnsi="Times New Roman" w:cs="Times New Roman"/>
                <w:sz w:val="20"/>
              </w:rPr>
              <w:t>lan toplantıları koordine etmek.</w:t>
            </w:r>
          </w:p>
          <w:p w:rsidR="00FB7A12" w:rsidRPr="00A773D5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Dış denetimlerin yapılması i</w:t>
            </w:r>
            <w:r w:rsidR="004A450A">
              <w:rPr>
                <w:rFonts w:ascii="Times New Roman" w:hAnsi="Times New Roman" w:cs="Times New Roman"/>
                <w:sz w:val="20"/>
              </w:rPr>
              <w:t>çin gerekli tedbirleri almak.</w:t>
            </w:r>
          </w:p>
          <w:p w:rsidR="00FB7A12" w:rsidRPr="00A773D5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urumsal İç Değerlendirme Raporuna bağlı olarak Birim Kalite Komisyonlarının iş akış süreçlerini ve faaliyetle</w:t>
            </w:r>
            <w:r w:rsidR="0061587D" w:rsidRPr="00A773D5">
              <w:rPr>
                <w:rFonts w:ascii="Times New Roman" w:hAnsi="Times New Roman" w:cs="Times New Roman"/>
                <w:sz w:val="20"/>
              </w:rPr>
              <w:t>r</w:t>
            </w:r>
            <w:r w:rsidR="004A450A">
              <w:rPr>
                <w:rFonts w:ascii="Times New Roman" w:hAnsi="Times New Roman" w:cs="Times New Roman"/>
                <w:sz w:val="20"/>
              </w:rPr>
              <w:t>ini belirlemek, takibini yapmak.</w:t>
            </w:r>
          </w:p>
          <w:p w:rsidR="00C21D0A" w:rsidRPr="00A773D5" w:rsidRDefault="00C21D0A" w:rsidP="00C21D0A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99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956938">
              <w:rPr>
                <w:rFonts w:ascii="Times New Roman" w:hAnsi="Times New Roman" w:cs="Times New Roman"/>
                <w:sz w:val="20"/>
              </w:rPr>
              <w:t xml:space="preserve">Kütahya Dumlupınar Üniversitesi’nde YÖKAK dış değerlendirme,  akreditasyon ve izleme ölçütleri doğrultusunda </w:t>
            </w:r>
            <w:r w:rsidRPr="00A773D5">
              <w:rPr>
                <w:rFonts w:ascii="Times New Roman" w:hAnsi="Times New Roman" w:cs="Times New Roman"/>
                <w:sz w:val="20"/>
              </w:rPr>
              <w:t>işleyişin ve hizme</w:t>
            </w:r>
            <w:r>
              <w:rPr>
                <w:rFonts w:ascii="Times New Roman" w:hAnsi="Times New Roman" w:cs="Times New Roman"/>
                <w:sz w:val="20"/>
              </w:rPr>
              <w:t>tlerin gerçekleşmesini sağlamak.</w:t>
            </w:r>
          </w:p>
          <w:p w:rsidR="00CA3D43" w:rsidRDefault="00BC5CB0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ISO-9000 Standartlarını takip ederek Kalite Yönetim Si</w:t>
            </w:r>
            <w:r w:rsidR="004A450A">
              <w:rPr>
                <w:rFonts w:ascii="Times New Roman" w:hAnsi="Times New Roman" w:cs="Times New Roman"/>
                <w:sz w:val="20"/>
              </w:rPr>
              <w:t>steminin yapılanmasını sağlamak.</w:t>
            </w:r>
            <w:r w:rsidR="00CA3D43" w:rsidRPr="00A773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A3D43" w:rsidRDefault="00CA3D43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 xml:space="preserve">Yükseköğretim Kalite Kurulu ile yakın ilişkide çalışmak, Kurulun belirleyeceği usul ve esaslar doğrultusunda çalışmaları yürütülmesini sağlamak ve örnek uygulamaları Kalite </w:t>
            </w:r>
            <w:r>
              <w:rPr>
                <w:rFonts w:ascii="Times New Roman" w:hAnsi="Times New Roman" w:cs="Times New Roman"/>
                <w:sz w:val="20"/>
              </w:rPr>
              <w:t>K</w:t>
            </w:r>
            <w:r w:rsidRPr="00A773D5">
              <w:rPr>
                <w:rFonts w:ascii="Times New Roman" w:hAnsi="Times New Roman" w:cs="Times New Roman"/>
                <w:sz w:val="20"/>
              </w:rPr>
              <w:t>oordinatörlüğünde görev</w:t>
            </w:r>
            <w:r>
              <w:rPr>
                <w:rFonts w:ascii="Times New Roman" w:hAnsi="Times New Roman" w:cs="Times New Roman"/>
                <w:sz w:val="20"/>
              </w:rPr>
              <w:t>li personeller ile paylaşmak.</w:t>
            </w:r>
          </w:p>
          <w:p w:rsidR="00F629A3" w:rsidRPr="00A773D5" w:rsidRDefault="00F629A3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Süreçlerin performanslarının ölçülmesi ile ilg</w:t>
            </w:r>
            <w:r w:rsidR="004A450A">
              <w:rPr>
                <w:rFonts w:ascii="Times New Roman" w:hAnsi="Times New Roman" w:cs="Times New Roman"/>
                <w:sz w:val="20"/>
              </w:rPr>
              <w:t>ili gerekli çalışmaları yapmak.</w:t>
            </w:r>
          </w:p>
          <w:p w:rsidR="00F629A3" w:rsidRPr="00A773D5" w:rsidRDefault="00F629A3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 xml:space="preserve">Periyodik olarak toplantılar düzenlemek, </w:t>
            </w:r>
            <w:r w:rsidR="00981584">
              <w:rPr>
                <w:rFonts w:ascii="Times New Roman" w:hAnsi="Times New Roman" w:cs="Times New Roman"/>
                <w:sz w:val="20"/>
              </w:rPr>
              <w:t>ü</w:t>
            </w:r>
            <w:r w:rsidRPr="00A773D5">
              <w:rPr>
                <w:rFonts w:ascii="Times New Roman" w:hAnsi="Times New Roman" w:cs="Times New Roman"/>
                <w:sz w:val="20"/>
              </w:rPr>
              <w:t xml:space="preserve">st </w:t>
            </w:r>
            <w:r w:rsidR="00981584">
              <w:rPr>
                <w:rFonts w:ascii="Times New Roman" w:hAnsi="Times New Roman" w:cs="Times New Roman"/>
                <w:sz w:val="20"/>
              </w:rPr>
              <w:t>y</w:t>
            </w:r>
            <w:r w:rsidRPr="00A773D5">
              <w:rPr>
                <w:rFonts w:ascii="Times New Roman" w:hAnsi="Times New Roman" w:cs="Times New Roman"/>
                <w:sz w:val="20"/>
              </w:rPr>
              <w:t>önetimin olmadığı durumlarda b</w:t>
            </w:r>
            <w:r w:rsidR="004A450A">
              <w:rPr>
                <w:rFonts w:ascii="Times New Roman" w:hAnsi="Times New Roman" w:cs="Times New Roman"/>
                <w:sz w:val="20"/>
              </w:rPr>
              <w:t>u toplantılara başkanlık etmek.</w:t>
            </w:r>
          </w:p>
          <w:p w:rsidR="00F629A3" w:rsidRPr="00A773D5" w:rsidRDefault="00F629A3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anlayışının tüm akademik ve idari personel tar</w:t>
            </w:r>
            <w:r w:rsidR="004A450A">
              <w:rPr>
                <w:rFonts w:ascii="Times New Roman" w:hAnsi="Times New Roman" w:cs="Times New Roman"/>
                <w:sz w:val="20"/>
              </w:rPr>
              <w:t>afından benimsenmesini sağlamak.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60" w:lineRule="auto"/>
              <w:ind w:hanging="361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ler</w:t>
            </w:r>
            <w:r w:rsidRPr="00A773D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rasında</w:t>
            </w:r>
            <w:r w:rsidRPr="00A773D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oordinasyonu</w:t>
            </w:r>
            <w:r w:rsidRPr="00A773D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ağlamak,</w:t>
            </w:r>
            <w:r w:rsidRPr="00A773D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özüm</w:t>
            </w:r>
            <w:r w:rsidRPr="00A773D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ağlanması</w:t>
            </w:r>
            <w:r w:rsidRPr="00A773D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onusunda</w:t>
            </w:r>
            <w:r w:rsidRPr="00A773D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ürekli</w:t>
            </w:r>
            <w:r w:rsidRPr="00A773D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letişimde</w:t>
            </w:r>
            <w:r w:rsidRPr="00A773D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olmak.</w:t>
            </w:r>
            <w:r w:rsidR="00300F5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1"/>
              </w:tabs>
              <w:spacing w:before="0" w:line="360" w:lineRule="auto"/>
              <w:ind w:right="234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in tüm faaliyet alanını kapsayan raporları haftalık</w:t>
            </w:r>
            <w:r w:rsidR="000E5355">
              <w:rPr>
                <w:rFonts w:ascii="Times New Roman" w:hAnsi="Times New Roman" w:cs="Times New Roman"/>
                <w:sz w:val="20"/>
              </w:rPr>
              <w:t>,</w:t>
            </w:r>
            <w:r w:rsidRPr="00A773D5">
              <w:rPr>
                <w:rFonts w:ascii="Times New Roman" w:hAnsi="Times New Roman" w:cs="Times New Roman"/>
                <w:sz w:val="20"/>
              </w:rPr>
              <w:t xml:space="preserve"> aylık olarak yapmak, gerekli düzeltici faaliyetleri</w:t>
            </w:r>
            <w:r w:rsidRPr="00A773D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planlamak.</w:t>
            </w:r>
          </w:p>
          <w:p w:rsidR="00DC0438" w:rsidRPr="00A773D5" w:rsidRDefault="005A71C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urumda her birimim kendine ait stratejik hedef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vizyon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ve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misyonunu</w:t>
            </w:r>
            <w:r>
              <w:rPr>
                <w:rFonts w:ascii="Times New Roman" w:hAnsi="Times New Roman" w:cs="Times New Roman"/>
                <w:sz w:val="20"/>
              </w:rPr>
              <w:t>n,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 xml:space="preserve"> Kütahya Dumlupınar Üniversitesi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tarafından belirlenen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kurallar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çerçevesinde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395F">
              <w:rPr>
                <w:rFonts w:ascii="Times New Roman" w:hAnsi="Times New Roman" w:cs="Times New Roman"/>
                <w:sz w:val="20"/>
              </w:rPr>
              <w:t>hazırlanmasını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395F">
              <w:rPr>
                <w:rFonts w:ascii="Times New Roman" w:hAnsi="Times New Roman" w:cs="Times New Roman"/>
                <w:sz w:val="20"/>
              </w:rPr>
              <w:t>sağlamak</w:t>
            </w:r>
            <w:r w:rsidR="00516004">
              <w:rPr>
                <w:rFonts w:ascii="Times New Roman" w:hAnsi="Times New Roman" w:cs="Times New Roman"/>
                <w:sz w:val="20"/>
              </w:rPr>
              <w:t>,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o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yıl içinde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belirlenen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periyotlarda takip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395F">
              <w:rPr>
                <w:rFonts w:ascii="Times New Roman" w:hAnsi="Times New Roman" w:cs="Times New Roman"/>
                <w:sz w:val="20"/>
              </w:rPr>
              <w:t>etmek.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i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tratejik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hedefler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erçevesind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alışmalarına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katılmak.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i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üm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773D5">
              <w:rPr>
                <w:rFonts w:ascii="Times New Roman" w:hAnsi="Times New Roman" w:cs="Times New Roman"/>
                <w:sz w:val="20"/>
              </w:rPr>
              <w:t>prosedür</w:t>
            </w:r>
            <w:proofErr w:type="gramEnd"/>
            <w:r w:rsidRPr="00A773D5">
              <w:rPr>
                <w:rFonts w:ascii="Times New Roman" w:hAnsi="Times New Roman" w:cs="Times New Roman"/>
                <w:sz w:val="20"/>
              </w:rPr>
              <w:t>,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alimat,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önerge,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önetmelik,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ş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kış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şemalarında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orumlu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olmak.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i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faaliyetlerin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liştirmek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macıyla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urt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urt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ışı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üniversitelerl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lgil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lişmeler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akip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etmek.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Üniversit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nd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üm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birimlerind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l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lgil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eğitim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htiyaçlarını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belirlenmes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rşılanması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rekl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üm koordinasyonu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bilg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oluşumunu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sağlamak.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Üniversit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nd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istemini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ürdürülmesi,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liştirilmes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macıyla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apılacak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enetimler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Rektörlükl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oordinel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planlamak,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alışmalarına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estek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sağlamak.</w:t>
            </w:r>
          </w:p>
          <w:p w:rsidR="00DC0438" w:rsidRPr="00A773D5" w:rsidRDefault="00F409A3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lite El Kitabı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nın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hazırlanması,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onaylanması,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yayınlanması,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güncelleştirilmesi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ve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düzeltilmesini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Rektörlük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ile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koordineli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>
              <w:rPr>
                <w:rFonts w:ascii="Times New Roman" w:hAnsi="Times New Roman" w:cs="Times New Roman"/>
                <w:sz w:val="20"/>
              </w:rPr>
              <w:t>sağlamak</w:t>
            </w:r>
            <w:r w:rsidR="004A450A">
              <w:rPr>
                <w:rFonts w:ascii="Times New Roman" w:hAnsi="Times New Roman" w:cs="Times New Roman"/>
                <w:sz w:val="20"/>
              </w:rPr>
              <w:t>.</w:t>
            </w:r>
          </w:p>
          <w:p w:rsidR="00800BFA" w:rsidRPr="00800BFA" w:rsidRDefault="00DC0438" w:rsidP="00800BFA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416C2">
              <w:rPr>
                <w:rFonts w:ascii="Times New Roman" w:hAnsi="Times New Roman" w:cs="Times New Roman"/>
                <w:sz w:val="20"/>
              </w:rPr>
              <w:t xml:space="preserve">Kalite hedeflerinin belirlenmesini ve hedef </w:t>
            </w:r>
            <w:proofErr w:type="gramStart"/>
            <w:r w:rsidRPr="00A416C2">
              <w:rPr>
                <w:rFonts w:ascii="Times New Roman" w:hAnsi="Times New Roman" w:cs="Times New Roman"/>
                <w:sz w:val="20"/>
              </w:rPr>
              <w:t>bazlı</w:t>
            </w:r>
            <w:proofErr w:type="gramEnd"/>
            <w:r w:rsidRPr="00A416C2">
              <w:rPr>
                <w:rFonts w:ascii="Times New Roman" w:hAnsi="Times New Roman" w:cs="Times New Roman"/>
                <w:sz w:val="20"/>
              </w:rPr>
              <w:t xml:space="preserve"> performans ölçümlerinin yapılmasını sağlamak ve Rektö</w:t>
            </w:r>
            <w:r w:rsidR="00300F5A">
              <w:rPr>
                <w:rFonts w:ascii="Times New Roman" w:hAnsi="Times New Roman" w:cs="Times New Roman"/>
                <w:sz w:val="20"/>
              </w:rPr>
              <w:t>rlüğe raporlamak.</w:t>
            </w:r>
          </w:p>
        </w:tc>
      </w:tr>
    </w:tbl>
    <w:p w:rsidR="00FF48AE" w:rsidRPr="00A773D5" w:rsidRDefault="00FF48AE" w:rsidP="00483FE2">
      <w:pPr>
        <w:tabs>
          <w:tab w:val="left" w:pos="1010"/>
          <w:tab w:val="left" w:pos="1011"/>
        </w:tabs>
        <w:spacing w:before="99" w:line="355" w:lineRule="auto"/>
        <w:ind w:right="231"/>
        <w:rPr>
          <w:rFonts w:ascii="Times New Roman" w:hAnsi="Times New Roman" w:cs="Times New Roman"/>
          <w:sz w:val="20"/>
        </w:rPr>
      </w:pPr>
    </w:p>
    <w:sectPr w:rsidR="00FF48AE" w:rsidRPr="00A773D5">
      <w:footerReference w:type="default" r:id="rId9"/>
      <w:pgSz w:w="11910" w:h="16840"/>
      <w:pgMar w:top="680" w:right="580" w:bottom="1120" w:left="600" w:header="0" w:footer="920" w:gutter="0"/>
      <w:pgBorders w:offsetFrom="page">
        <w:top w:val="triple" w:sz="4" w:space="25" w:color="000000"/>
        <w:left w:val="triple" w:sz="4" w:space="25" w:color="000000"/>
        <w:bottom w:val="triple" w:sz="4" w:space="25" w:color="000000"/>
        <w:right w:val="triple" w:sz="4" w:space="25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A6" w:rsidRDefault="006C14A6">
      <w:r>
        <w:separator/>
      </w:r>
    </w:p>
  </w:endnote>
  <w:endnote w:type="continuationSeparator" w:id="0">
    <w:p w:rsidR="006C14A6" w:rsidRDefault="006C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E" w:rsidRDefault="00FF48AE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A6" w:rsidRDefault="006C14A6">
      <w:r>
        <w:separator/>
      </w:r>
    </w:p>
  </w:footnote>
  <w:footnote w:type="continuationSeparator" w:id="0">
    <w:p w:rsidR="006C14A6" w:rsidRDefault="006C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6A9F"/>
    <w:multiLevelType w:val="hybridMultilevel"/>
    <w:tmpl w:val="6CB61AC0"/>
    <w:lvl w:ilvl="0" w:tplc="8AC054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1A99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423E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98F0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4C2E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96A7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16BD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3280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68B1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F9D4971"/>
    <w:multiLevelType w:val="hybridMultilevel"/>
    <w:tmpl w:val="68E48A70"/>
    <w:lvl w:ilvl="0" w:tplc="6FBCFD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027246D6">
      <w:numFmt w:val="bullet"/>
      <w:lvlText w:val="•"/>
      <w:lvlJc w:val="left"/>
      <w:pPr>
        <w:ind w:left="1771" w:hanging="360"/>
      </w:pPr>
      <w:rPr>
        <w:rFonts w:hint="default"/>
        <w:lang w:val="tr-TR" w:eastAsia="en-US" w:bidi="ar-SA"/>
      </w:rPr>
    </w:lvl>
    <w:lvl w:ilvl="2" w:tplc="1662284E">
      <w:numFmt w:val="bullet"/>
      <w:lvlText w:val="•"/>
      <w:lvlJc w:val="left"/>
      <w:pPr>
        <w:ind w:left="2723" w:hanging="360"/>
      </w:pPr>
      <w:rPr>
        <w:rFonts w:hint="default"/>
        <w:lang w:val="tr-TR" w:eastAsia="en-US" w:bidi="ar-SA"/>
      </w:rPr>
    </w:lvl>
    <w:lvl w:ilvl="3" w:tplc="C400CCBA">
      <w:numFmt w:val="bullet"/>
      <w:lvlText w:val="•"/>
      <w:lvlJc w:val="left"/>
      <w:pPr>
        <w:ind w:left="3674" w:hanging="360"/>
      </w:pPr>
      <w:rPr>
        <w:rFonts w:hint="default"/>
        <w:lang w:val="tr-TR" w:eastAsia="en-US" w:bidi="ar-SA"/>
      </w:rPr>
    </w:lvl>
    <w:lvl w:ilvl="4" w:tplc="901AD210">
      <w:numFmt w:val="bullet"/>
      <w:lvlText w:val="•"/>
      <w:lvlJc w:val="left"/>
      <w:pPr>
        <w:ind w:left="4626" w:hanging="360"/>
      </w:pPr>
      <w:rPr>
        <w:rFonts w:hint="default"/>
        <w:lang w:val="tr-TR" w:eastAsia="en-US" w:bidi="ar-SA"/>
      </w:rPr>
    </w:lvl>
    <w:lvl w:ilvl="5" w:tplc="254E7824">
      <w:numFmt w:val="bullet"/>
      <w:lvlText w:val="•"/>
      <w:lvlJc w:val="left"/>
      <w:pPr>
        <w:ind w:left="5578" w:hanging="360"/>
      </w:pPr>
      <w:rPr>
        <w:rFonts w:hint="default"/>
        <w:lang w:val="tr-TR" w:eastAsia="en-US" w:bidi="ar-SA"/>
      </w:rPr>
    </w:lvl>
    <w:lvl w:ilvl="6" w:tplc="5B8A4E68">
      <w:numFmt w:val="bullet"/>
      <w:lvlText w:val="•"/>
      <w:lvlJc w:val="left"/>
      <w:pPr>
        <w:ind w:left="6529" w:hanging="360"/>
      </w:pPr>
      <w:rPr>
        <w:rFonts w:hint="default"/>
        <w:lang w:val="tr-TR" w:eastAsia="en-US" w:bidi="ar-SA"/>
      </w:rPr>
    </w:lvl>
    <w:lvl w:ilvl="7" w:tplc="7D8E54CA">
      <w:numFmt w:val="bullet"/>
      <w:lvlText w:val="•"/>
      <w:lvlJc w:val="left"/>
      <w:pPr>
        <w:ind w:left="7481" w:hanging="360"/>
      </w:pPr>
      <w:rPr>
        <w:rFonts w:hint="default"/>
        <w:lang w:val="tr-TR" w:eastAsia="en-US" w:bidi="ar-SA"/>
      </w:rPr>
    </w:lvl>
    <w:lvl w:ilvl="8" w:tplc="5A283CA4">
      <w:numFmt w:val="bullet"/>
      <w:lvlText w:val="•"/>
      <w:lvlJc w:val="left"/>
      <w:pPr>
        <w:ind w:left="843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56A4FD7"/>
    <w:multiLevelType w:val="hybridMultilevel"/>
    <w:tmpl w:val="5D8C4EE4"/>
    <w:lvl w:ilvl="0" w:tplc="07B6240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A4892E8">
      <w:numFmt w:val="bullet"/>
      <w:lvlText w:val="•"/>
      <w:lvlJc w:val="left"/>
      <w:pPr>
        <w:ind w:left="1990" w:hanging="360"/>
      </w:pPr>
      <w:rPr>
        <w:rFonts w:hint="default"/>
        <w:lang w:val="tr-TR" w:eastAsia="en-US" w:bidi="ar-SA"/>
      </w:rPr>
    </w:lvl>
    <w:lvl w:ilvl="2" w:tplc="6CECF6EE">
      <w:numFmt w:val="bullet"/>
      <w:lvlText w:val="•"/>
      <w:lvlJc w:val="left"/>
      <w:pPr>
        <w:ind w:left="2961" w:hanging="360"/>
      </w:pPr>
      <w:rPr>
        <w:rFonts w:hint="default"/>
        <w:lang w:val="tr-TR" w:eastAsia="en-US" w:bidi="ar-SA"/>
      </w:rPr>
    </w:lvl>
    <w:lvl w:ilvl="3" w:tplc="C03655E4">
      <w:numFmt w:val="bullet"/>
      <w:lvlText w:val="•"/>
      <w:lvlJc w:val="left"/>
      <w:pPr>
        <w:ind w:left="3931" w:hanging="360"/>
      </w:pPr>
      <w:rPr>
        <w:rFonts w:hint="default"/>
        <w:lang w:val="tr-TR" w:eastAsia="en-US" w:bidi="ar-SA"/>
      </w:rPr>
    </w:lvl>
    <w:lvl w:ilvl="4" w:tplc="5C92D14A">
      <w:numFmt w:val="bullet"/>
      <w:lvlText w:val="•"/>
      <w:lvlJc w:val="left"/>
      <w:pPr>
        <w:ind w:left="4902" w:hanging="360"/>
      </w:pPr>
      <w:rPr>
        <w:rFonts w:hint="default"/>
        <w:lang w:val="tr-TR" w:eastAsia="en-US" w:bidi="ar-SA"/>
      </w:rPr>
    </w:lvl>
    <w:lvl w:ilvl="5" w:tplc="B3A2E378">
      <w:numFmt w:val="bullet"/>
      <w:lvlText w:val="•"/>
      <w:lvlJc w:val="left"/>
      <w:pPr>
        <w:ind w:left="5873" w:hanging="360"/>
      </w:pPr>
      <w:rPr>
        <w:rFonts w:hint="default"/>
        <w:lang w:val="tr-TR" w:eastAsia="en-US" w:bidi="ar-SA"/>
      </w:rPr>
    </w:lvl>
    <w:lvl w:ilvl="6" w:tplc="FE4EBF96">
      <w:numFmt w:val="bullet"/>
      <w:lvlText w:val="•"/>
      <w:lvlJc w:val="left"/>
      <w:pPr>
        <w:ind w:left="6843" w:hanging="360"/>
      </w:pPr>
      <w:rPr>
        <w:rFonts w:hint="default"/>
        <w:lang w:val="tr-TR" w:eastAsia="en-US" w:bidi="ar-SA"/>
      </w:rPr>
    </w:lvl>
    <w:lvl w:ilvl="7" w:tplc="979CE67E">
      <w:numFmt w:val="bullet"/>
      <w:lvlText w:val="•"/>
      <w:lvlJc w:val="left"/>
      <w:pPr>
        <w:ind w:left="7814" w:hanging="360"/>
      </w:pPr>
      <w:rPr>
        <w:rFonts w:hint="default"/>
        <w:lang w:val="tr-TR" w:eastAsia="en-US" w:bidi="ar-SA"/>
      </w:rPr>
    </w:lvl>
    <w:lvl w:ilvl="8" w:tplc="2206A264">
      <w:numFmt w:val="bullet"/>
      <w:lvlText w:val="•"/>
      <w:lvlJc w:val="left"/>
      <w:pPr>
        <w:ind w:left="8785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39180B8C"/>
    <w:multiLevelType w:val="hybridMultilevel"/>
    <w:tmpl w:val="4426F4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670F66"/>
    <w:multiLevelType w:val="hybridMultilevel"/>
    <w:tmpl w:val="55A06A1E"/>
    <w:lvl w:ilvl="0" w:tplc="041F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A3C7867"/>
    <w:multiLevelType w:val="hybridMultilevel"/>
    <w:tmpl w:val="CE4E2CD8"/>
    <w:lvl w:ilvl="0" w:tplc="DFE60D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BDE8F7B4">
      <w:numFmt w:val="bullet"/>
      <w:lvlText w:val="•"/>
      <w:lvlJc w:val="left"/>
      <w:pPr>
        <w:ind w:left="1332" w:hanging="360"/>
      </w:pPr>
      <w:rPr>
        <w:rFonts w:hint="default"/>
        <w:lang w:val="tr-TR" w:eastAsia="en-US" w:bidi="ar-SA"/>
      </w:rPr>
    </w:lvl>
    <w:lvl w:ilvl="2" w:tplc="6406C3A0">
      <w:numFmt w:val="bullet"/>
      <w:lvlText w:val="•"/>
      <w:lvlJc w:val="left"/>
      <w:pPr>
        <w:ind w:left="1845" w:hanging="360"/>
      </w:pPr>
      <w:rPr>
        <w:rFonts w:hint="default"/>
        <w:lang w:val="tr-TR" w:eastAsia="en-US" w:bidi="ar-SA"/>
      </w:rPr>
    </w:lvl>
    <w:lvl w:ilvl="3" w:tplc="5FD62704">
      <w:numFmt w:val="bullet"/>
      <w:lvlText w:val="•"/>
      <w:lvlJc w:val="left"/>
      <w:pPr>
        <w:ind w:left="2357" w:hanging="360"/>
      </w:pPr>
      <w:rPr>
        <w:rFonts w:hint="default"/>
        <w:lang w:val="tr-TR" w:eastAsia="en-US" w:bidi="ar-SA"/>
      </w:rPr>
    </w:lvl>
    <w:lvl w:ilvl="4" w:tplc="1B32C362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5" w:tplc="FCE81A0E">
      <w:numFmt w:val="bullet"/>
      <w:lvlText w:val="•"/>
      <w:lvlJc w:val="left"/>
      <w:pPr>
        <w:ind w:left="3383" w:hanging="360"/>
      </w:pPr>
      <w:rPr>
        <w:rFonts w:hint="default"/>
        <w:lang w:val="tr-TR" w:eastAsia="en-US" w:bidi="ar-SA"/>
      </w:rPr>
    </w:lvl>
    <w:lvl w:ilvl="6" w:tplc="F5D6B56A">
      <w:numFmt w:val="bullet"/>
      <w:lvlText w:val="•"/>
      <w:lvlJc w:val="left"/>
      <w:pPr>
        <w:ind w:left="3895" w:hanging="360"/>
      </w:pPr>
      <w:rPr>
        <w:rFonts w:hint="default"/>
        <w:lang w:val="tr-TR" w:eastAsia="en-US" w:bidi="ar-SA"/>
      </w:rPr>
    </w:lvl>
    <w:lvl w:ilvl="7" w:tplc="21924AC4">
      <w:numFmt w:val="bullet"/>
      <w:lvlText w:val="•"/>
      <w:lvlJc w:val="left"/>
      <w:pPr>
        <w:ind w:left="4408" w:hanging="360"/>
      </w:pPr>
      <w:rPr>
        <w:rFonts w:hint="default"/>
        <w:lang w:val="tr-TR" w:eastAsia="en-US" w:bidi="ar-SA"/>
      </w:rPr>
    </w:lvl>
    <w:lvl w:ilvl="8" w:tplc="D68403EC">
      <w:numFmt w:val="bullet"/>
      <w:lvlText w:val="•"/>
      <w:lvlJc w:val="left"/>
      <w:pPr>
        <w:ind w:left="4920" w:hanging="36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AE"/>
    <w:rsid w:val="00044DCE"/>
    <w:rsid w:val="00063E14"/>
    <w:rsid w:val="000B0EF5"/>
    <w:rsid w:val="000D3D91"/>
    <w:rsid w:val="000D6C90"/>
    <w:rsid w:val="000E5355"/>
    <w:rsid w:val="000F0246"/>
    <w:rsid w:val="001236D2"/>
    <w:rsid w:val="00133A06"/>
    <w:rsid w:val="001549B8"/>
    <w:rsid w:val="00162074"/>
    <w:rsid w:val="0016490A"/>
    <w:rsid w:val="00166E68"/>
    <w:rsid w:val="001713C9"/>
    <w:rsid w:val="001A7B32"/>
    <w:rsid w:val="001B7839"/>
    <w:rsid w:val="001D5E6A"/>
    <w:rsid w:val="001E1D43"/>
    <w:rsid w:val="001E56FF"/>
    <w:rsid w:val="00204177"/>
    <w:rsid w:val="0022343C"/>
    <w:rsid w:val="00253D9E"/>
    <w:rsid w:val="002978BA"/>
    <w:rsid w:val="002C5344"/>
    <w:rsid w:val="002D1706"/>
    <w:rsid w:val="00300F5A"/>
    <w:rsid w:val="00312AAB"/>
    <w:rsid w:val="00313B5A"/>
    <w:rsid w:val="00314D4A"/>
    <w:rsid w:val="00315149"/>
    <w:rsid w:val="003320A1"/>
    <w:rsid w:val="0033446F"/>
    <w:rsid w:val="0036084F"/>
    <w:rsid w:val="00384B5A"/>
    <w:rsid w:val="003A56A9"/>
    <w:rsid w:val="003A5B2F"/>
    <w:rsid w:val="003C0758"/>
    <w:rsid w:val="003E5DE1"/>
    <w:rsid w:val="00422AE4"/>
    <w:rsid w:val="0043682F"/>
    <w:rsid w:val="00451FB9"/>
    <w:rsid w:val="00483FE2"/>
    <w:rsid w:val="00493922"/>
    <w:rsid w:val="004A11EA"/>
    <w:rsid w:val="004A450A"/>
    <w:rsid w:val="004B2DB9"/>
    <w:rsid w:val="004C4AFF"/>
    <w:rsid w:val="004D4BE2"/>
    <w:rsid w:val="00513699"/>
    <w:rsid w:val="00516004"/>
    <w:rsid w:val="005417B6"/>
    <w:rsid w:val="00543D2D"/>
    <w:rsid w:val="00557267"/>
    <w:rsid w:val="0056395F"/>
    <w:rsid w:val="00570ED3"/>
    <w:rsid w:val="00591EC8"/>
    <w:rsid w:val="00594B18"/>
    <w:rsid w:val="005A6A4F"/>
    <w:rsid w:val="005A71C2"/>
    <w:rsid w:val="005B0C0E"/>
    <w:rsid w:val="005C719A"/>
    <w:rsid w:val="006012BA"/>
    <w:rsid w:val="006022B4"/>
    <w:rsid w:val="0061587D"/>
    <w:rsid w:val="0062092E"/>
    <w:rsid w:val="0062652D"/>
    <w:rsid w:val="006360BA"/>
    <w:rsid w:val="006545EA"/>
    <w:rsid w:val="00675116"/>
    <w:rsid w:val="006807B9"/>
    <w:rsid w:val="006B5645"/>
    <w:rsid w:val="006B6276"/>
    <w:rsid w:val="006C14A6"/>
    <w:rsid w:val="006D2BFE"/>
    <w:rsid w:val="006F5F25"/>
    <w:rsid w:val="007051B0"/>
    <w:rsid w:val="007304CC"/>
    <w:rsid w:val="0073759D"/>
    <w:rsid w:val="00743673"/>
    <w:rsid w:val="00767064"/>
    <w:rsid w:val="00772A86"/>
    <w:rsid w:val="00774C6C"/>
    <w:rsid w:val="007978D0"/>
    <w:rsid w:val="007E4215"/>
    <w:rsid w:val="007F145A"/>
    <w:rsid w:val="007F6185"/>
    <w:rsid w:val="00800BFA"/>
    <w:rsid w:val="00824BC0"/>
    <w:rsid w:val="008316FB"/>
    <w:rsid w:val="00857BE4"/>
    <w:rsid w:val="008B0ABF"/>
    <w:rsid w:val="008C3762"/>
    <w:rsid w:val="008F2384"/>
    <w:rsid w:val="00945877"/>
    <w:rsid w:val="00981584"/>
    <w:rsid w:val="00991985"/>
    <w:rsid w:val="009B405A"/>
    <w:rsid w:val="009D2467"/>
    <w:rsid w:val="009E1810"/>
    <w:rsid w:val="009F2B31"/>
    <w:rsid w:val="00A100DE"/>
    <w:rsid w:val="00A416C2"/>
    <w:rsid w:val="00A42052"/>
    <w:rsid w:val="00A773D5"/>
    <w:rsid w:val="00AC7274"/>
    <w:rsid w:val="00AF4A8B"/>
    <w:rsid w:val="00B35D7A"/>
    <w:rsid w:val="00B52BA5"/>
    <w:rsid w:val="00B61398"/>
    <w:rsid w:val="00B76552"/>
    <w:rsid w:val="00B84192"/>
    <w:rsid w:val="00B85D0B"/>
    <w:rsid w:val="00B927FD"/>
    <w:rsid w:val="00BA58E6"/>
    <w:rsid w:val="00BB6622"/>
    <w:rsid w:val="00BC517C"/>
    <w:rsid w:val="00BC5CB0"/>
    <w:rsid w:val="00BC6D1B"/>
    <w:rsid w:val="00BE34DF"/>
    <w:rsid w:val="00BF2C8D"/>
    <w:rsid w:val="00C009F5"/>
    <w:rsid w:val="00C21D0A"/>
    <w:rsid w:val="00C34CF3"/>
    <w:rsid w:val="00C351B8"/>
    <w:rsid w:val="00C449D4"/>
    <w:rsid w:val="00C52CBA"/>
    <w:rsid w:val="00C67D23"/>
    <w:rsid w:val="00C81966"/>
    <w:rsid w:val="00CA3D43"/>
    <w:rsid w:val="00CB705B"/>
    <w:rsid w:val="00CD2C48"/>
    <w:rsid w:val="00D17A0F"/>
    <w:rsid w:val="00D26B6B"/>
    <w:rsid w:val="00D42F5D"/>
    <w:rsid w:val="00D4549D"/>
    <w:rsid w:val="00D50C4A"/>
    <w:rsid w:val="00D50FE9"/>
    <w:rsid w:val="00D669A1"/>
    <w:rsid w:val="00D670D0"/>
    <w:rsid w:val="00D83A61"/>
    <w:rsid w:val="00D87AEF"/>
    <w:rsid w:val="00DB7EA4"/>
    <w:rsid w:val="00DC0438"/>
    <w:rsid w:val="00DD30AF"/>
    <w:rsid w:val="00E00F07"/>
    <w:rsid w:val="00E14DC3"/>
    <w:rsid w:val="00E27348"/>
    <w:rsid w:val="00E62BE0"/>
    <w:rsid w:val="00E674AE"/>
    <w:rsid w:val="00E90A78"/>
    <w:rsid w:val="00EB4C43"/>
    <w:rsid w:val="00EC3C90"/>
    <w:rsid w:val="00EF31A6"/>
    <w:rsid w:val="00F409A3"/>
    <w:rsid w:val="00F453DB"/>
    <w:rsid w:val="00F50D3E"/>
    <w:rsid w:val="00F54BC0"/>
    <w:rsid w:val="00F629A3"/>
    <w:rsid w:val="00F65602"/>
    <w:rsid w:val="00FA3C54"/>
    <w:rsid w:val="00FB4917"/>
    <w:rsid w:val="00FB7A12"/>
    <w:rsid w:val="00FC7827"/>
    <w:rsid w:val="00FF11C9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EFAEE"/>
  <w15:docId w15:val="{9F3E889A-387F-4CEE-8B3B-9E7CF48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paragraph" w:styleId="Balk3">
    <w:name w:val="heading 3"/>
    <w:basedOn w:val="Normal"/>
    <w:link w:val="Balk3Char"/>
    <w:uiPriority w:val="9"/>
    <w:qFormat/>
    <w:rsid w:val="00D4549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pPr>
      <w:spacing w:before="5"/>
      <w:ind w:left="101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6022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022B4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022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022B4"/>
    <w:rPr>
      <w:rFonts w:ascii="Tahoma" w:eastAsia="Tahoma" w:hAnsi="Tahoma" w:cs="Tahoma"/>
      <w:lang w:val="tr-TR"/>
    </w:rPr>
  </w:style>
  <w:style w:type="paragraph" w:styleId="NormalWeb">
    <w:name w:val="Normal (Web)"/>
    <w:basedOn w:val="Normal"/>
    <w:uiPriority w:val="99"/>
    <w:unhideWhenUsed/>
    <w:rsid w:val="00FB7A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4549D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7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8B17-9F0C-4FC0-8EE4-7E5ABBAE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İF</dc:creator>
  <cp:lastModifiedBy>Aidata</cp:lastModifiedBy>
  <cp:revision>46</cp:revision>
  <dcterms:created xsi:type="dcterms:W3CDTF">2022-12-08T11:21:00Z</dcterms:created>
  <dcterms:modified xsi:type="dcterms:W3CDTF">2024-01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7T00:00:00Z</vt:filetime>
  </property>
</Properties>
</file>